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59E55368" w:rsidR="00D275F7" w:rsidRPr="0031004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31004E" w:rsidRPr="0031004E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02089E48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31004E">
        <w:rPr>
          <w:rFonts w:ascii="Times New Roman" w:hAnsi="Times New Roman" w:cs="Times New Roman"/>
          <w:sz w:val="24"/>
          <w:szCs w:val="24"/>
        </w:rPr>
        <w:t>Графический интерфейс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C643302" w:rsidR="00D275F7" w:rsidRPr="00E80FF7" w:rsidRDefault="00D275F7" w:rsidP="00BA49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31004E" w:rsidRPr="0031004E">
        <w:rPr>
          <w:rFonts w:ascii="Times New Roman" w:hAnsi="Times New Roman" w:cs="Times New Roman"/>
          <w:sz w:val="24"/>
          <w:szCs w:val="24"/>
        </w:rPr>
        <w:t>Фильтрация изображения от импульсных помех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70252086" w:rsidR="00D275F7" w:rsidRPr="00CB4006" w:rsidRDefault="0031004E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5369F38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B870FCA" w14:textId="77777777" w:rsidR="001A352A" w:rsidRPr="004068B2" w:rsidRDefault="001A352A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CD6DD9" w14:textId="5EE03E54" w:rsidR="001737B5" w:rsidRDefault="003720AC" w:rsidP="007561B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proofErr w:type="gramStart"/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310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649" w:rsidRPr="00830649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="00830649" w:rsidRPr="00830649">
        <w:rPr>
          <w:rFonts w:ascii="Times New Roman" w:hAnsi="Times New Roman" w:cs="Times New Roman"/>
          <w:sz w:val="24"/>
          <w:szCs w:val="24"/>
        </w:rPr>
        <w:t xml:space="preserve"> </w:t>
      </w:r>
      <w:r w:rsidR="0031004E">
        <w:rPr>
          <w:rFonts w:ascii="Times New Roman" w:hAnsi="Times New Roman" w:cs="Times New Roman"/>
          <w:sz w:val="24"/>
          <w:szCs w:val="24"/>
        </w:rPr>
        <w:t>приложение по ф</w:t>
      </w:r>
      <w:r w:rsidR="0031004E" w:rsidRPr="0031004E">
        <w:rPr>
          <w:rFonts w:ascii="Times New Roman" w:hAnsi="Times New Roman" w:cs="Times New Roman"/>
          <w:sz w:val="24"/>
          <w:szCs w:val="24"/>
        </w:rPr>
        <w:t>ильтраци</w:t>
      </w:r>
      <w:r w:rsidR="0031004E">
        <w:rPr>
          <w:rFonts w:ascii="Times New Roman" w:hAnsi="Times New Roman" w:cs="Times New Roman"/>
          <w:sz w:val="24"/>
          <w:szCs w:val="24"/>
        </w:rPr>
        <w:t>и</w:t>
      </w:r>
      <w:r w:rsidR="0031004E" w:rsidRPr="0031004E">
        <w:rPr>
          <w:rFonts w:ascii="Times New Roman" w:hAnsi="Times New Roman" w:cs="Times New Roman"/>
          <w:sz w:val="24"/>
          <w:szCs w:val="24"/>
        </w:rPr>
        <w:t xml:space="preserve"> изображения от импульсных помех.</w:t>
      </w:r>
    </w:p>
    <w:p w14:paraId="5BC3F36E" w14:textId="77777777" w:rsidR="0031004E" w:rsidRDefault="0031004E" w:rsidP="007561B8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09D8EB79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5E6113CB" w14:textId="77777777" w:rsidR="0031004E" w:rsidRPr="0031004E" w:rsidRDefault="0031004E" w:rsidP="0031004E">
      <w:pPr>
        <w:numPr>
          <w:ilvl w:val="0"/>
          <w:numId w:val="28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142" w:hanging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00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обходимые характеристики:</w:t>
      </w:r>
    </w:p>
    <w:p w14:paraId="4D4137F9" w14:textId="77777777" w:rsidR="0031004E" w:rsidRPr="0031004E" w:rsidRDefault="0031004E" w:rsidP="0031004E">
      <w:pPr>
        <w:numPr>
          <w:ilvl w:val="1"/>
          <w:numId w:val="28"/>
        </w:numPr>
        <w:tabs>
          <w:tab w:val="clear" w:pos="1440"/>
          <w:tab w:val="num" w:pos="-284"/>
        </w:tabs>
        <w:spacing w:before="100" w:beforeAutospacing="1" w:after="100" w:afterAutospacing="1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жение хранится во внешнем файле;</w:t>
      </w:r>
    </w:p>
    <w:p w14:paraId="5A0D3481" w14:textId="77777777" w:rsidR="0031004E" w:rsidRPr="0031004E" w:rsidRDefault="0031004E" w:rsidP="0031004E">
      <w:pPr>
        <w:numPr>
          <w:ilvl w:val="1"/>
          <w:numId w:val="28"/>
        </w:numPr>
        <w:tabs>
          <w:tab w:val="clear" w:pos="1440"/>
          <w:tab w:val="num" w:pos="-284"/>
        </w:tabs>
        <w:spacing w:before="100" w:beforeAutospacing="1" w:after="100" w:afterAutospacing="1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но</w:t>
      </w:r>
      <w:proofErr w:type="spellEnd"/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изображение вносятся помехи (точки, линии, ...);</w:t>
      </w:r>
    </w:p>
    <w:p w14:paraId="47A42C07" w14:textId="77777777" w:rsidR="0031004E" w:rsidRPr="0031004E" w:rsidRDefault="0031004E" w:rsidP="0031004E">
      <w:pPr>
        <w:numPr>
          <w:ilvl w:val="1"/>
          <w:numId w:val="28"/>
        </w:numPr>
        <w:tabs>
          <w:tab w:val="clear" w:pos="1440"/>
          <w:tab w:val="num" w:pos="-284"/>
        </w:tabs>
        <w:spacing w:before="100" w:beforeAutospacing="1" w:after="100" w:afterAutospacing="1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должна выводить исходное и отфильтрованное изображения, должна присутствовать возможность выбора уровня зашумления, порога фильтра, размера окна.</w:t>
      </w:r>
    </w:p>
    <w:p w14:paraId="0039E95B" w14:textId="77777777" w:rsidR="0031004E" w:rsidRPr="0031004E" w:rsidRDefault="0031004E" w:rsidP="00AE4927">
      <w:pPr>
        <w:numPr>
          <w:ilvl w:val="0"/>
          <w:numId w:val="28"/>
        </w:numPr>
        <w:tabs>
          <w:tab w:val="clear" w:pos="720"/>
          <w:tab w:val="num" w:pos="-284"/>
        </w:tabs>
        <w:spacing w:before="100" w:beforeAutospacing="1" w:after="100" w:afterAutospacing="1" w:line="240" w:lineRule="auto"/>
        <w:ind w:left="142" w:hanging="85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004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арианты (тип фильтра)</w:t>
      </w:r>
    </w:p>
    <w:p w14:paraId="4471ED2F" w14:textId="74428044" w:rsidR="00830649" w:rsidRPr="0031004E" w:rsidRDefault="0031004E" w:rsidP="0031004E">
      <w:pPr>
        <w:numPr>
          <w:ilvl w:val="1"/>
          <w:numId w:val="29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142" w:hanging="42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дианный фильтр. окно </w:t>
      </w:r>
      <w:proofErr w:type="gramStart"/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хN И</w:t>
      </w:r>
      <w:proofErr w:type="gramEnd"/>
      <w:r w:rsidRPr="0031004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Nx1. т.е. должен осуществляться проход изображения по строкам и столбцам (отдельно и вместе)</w:t>
      </w:r>
    </w:p>
    <w:p w14:paraId="3F621353" w14:textId="4088F7E6" w:rsidR="00830649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</w:t>
      </w:r>
      <w:r w:rsidR="00830649">
        <w:rPr>
          <w:rFonts w:ascii="Times New Roman" w:hAnsi="Times New Roman" w:cs="Times New Roman"/>
          <w:b/>
          <w:sz w:val="24"/>
          <w:szCs w:val="24"/>
        </w:rPr>
        <w:t>:</w:t>
      </w:r>
    </w:p>
    <w:p w14:paraId="619AF850" w14:textId="19D6B0CA" w:rsidR="0031004E" w:rsidRPr="0031004E" w:rsidRDefault="0031004E" w:rsidP="0083064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4AF8B7" w14:textId="1F294A84" w:rsidR="0031004E" w:rsidRDefault="0031004E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фотограф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E1C7782" w14:textId="77777777" w:rsidR="0031004E" w:rsidRDefault="0031004E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5C259" w14:textId="752169A0" w:rsidR="00AD4DFF" w:rsidRDefault="0031004E" w:rsidP="003100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10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B3382" wp14:editId="0D876B3A">
            <wp:extent cx="3493136" cy="4402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936" cy="44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55B1" w14:textId="77777777" w:rsidR="0031004E" w:rsidRDefault="0031004E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ED829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  <w:sectPr w:rsidR="00AE4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920DAD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76F2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6B292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CEABF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8992D" w14:textId="4F65BF36" w:rsidR="0031004E" w:rsidRDefault="0031004E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шумление </w:t>
      </w:r>
      <w:r>
        <w:rPr>
          <w:rFonts w:ascii="Times New Roman" w:hAnsi="Times New Roman" w:cs="Times New Roman"/>
          <w:b/>
          <w:sz w:val="24"/>
          <w:szCs w:val="24"/>
        </w:rPr>
        <w:t>фотографии:</w:t>
      </w:r>
    </w:p>
    <w:p w14:paraId="0D656B50" w14:textId="77777777" w:rsidR="00AE4927" w:rsidRDefault="00AE4927" w:rsidP="0031004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E1032" w14:textId="3F51C60A" w:rsidR="0031004E" w:rsidRDefault="00AE4927" w:rsidP="003100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CFDC51" wp14:editId="56B44004">
            <wp:extent cx="2375854" cy="43942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69" cy="44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17FE" w14:textId="479C0EDC" w:rsidR="00AE4927" w:rsidRPr="00AE4927" w:rsidRDefault="00AE4927" w:rsidP="0031004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4927">
        <w:rPr>
          <w:rFonts w:ascii="Times New Roman" w:hAnsi="Times New Roman" w:cs="Times New Roman"/>
          <w:b/>
          <w:bCs/>
          <w:noProof/>
          <w:sz w:val="24"/>
          <w:szCs w:val="24"/>
        </w:rPr>
        <w:t>Фильтрация фотографии:</w:t>
      </w:r>
    </w:p>
    <w:p w14:paraId="198A67A2" w14:textId="77777777" w:rsidR="00AE4927" w:rsidRDefault="00AE4927" w:rsidP="003100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B64090" w14:textId="6A2DABB5" w:rsidR="00AE4927" w:rsidRPr="00AD4DFF" w:rsidRDefault="00AE4927" w:rsidP="003100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BFAF1" wp14:editId="1A692965">
            <wp:extent cx="2250296" cy="4464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92" cy="44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BB7" w14:textId="77777777" w:rsidR="00AE4927" w:rsidRDefault="00AE4927" w:rsidP="0083064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  <w:sectPr w:rsidR="00AE4927" w:rsidSect="00AE49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01CC7A1" w14:textId="77777777" w:rsidR="00AE4927" w:rsidRDefault="00AE4927" w:rsidP="00830649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21FCC" w14:textId="23E26A82" w:rsidR="00830649" w:rsidRPr="003807E1" w:rsidRDefault="00A51C66" w:rsidP="00830649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927" w:rsidRPr="00830649">
        <w:rPr>
          <w:rFonts w:ascii="Times New Roman" w:hAnsi="Times New Roman" w:cs="Times New Roman"/>
          <w:sz w:val="24"/>
          <w:szCs w:val="24"/>
        </w:rPr>
        <w:t>Разработа</w:t>
      </w:r>
      <w:r w:rsidR="00AE49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E4927" w:rsidRPr="00830649">
        <w:rPr>
          <w:rFonts w:ascii="Times New Roman" w:hAnsi="Times New Roman" w:cs="Times New Roman"/>
          <w:sz w:val="24"/>
          <w:szCs w:val="24"/>
        </w:rPr>
        <w:t xml:space="preserve"> </w:t>
      </w:r>
      <w:r w:rsidR="00AE4927">
        <w:rPr>
          <w:rFonts w:ascii="Times New Roman" w:hAnsi="Times New Roman" w:cs="Times New Roman"/>
          <w:sz w:val="24"/>
          <w:szCs w:val="24"/>
        </w:rPr>
        <w:t>приложение по ф</w:t>
      </w:r>
      <w:r w:rsidR="00AE4927" w:rsidRPr="0031004E">
        <w:rPr>
          <w:rFonts w:ascii="Times New Roman" w:hAnsi="Times New Roman" w:cs="Times New Roman"/>
          <w:sz w:val="24"/>
          <w:szCs w:val="24"/>
        </w:rPr>
        <w:t>ильтраци</w:t>
      </w:r>
      <w:r w:rsidR="00AE4927">
        <w:rPr>
          <w:rFonts w:ascii="Times New Roman" w:hAnsi="Times New Roman" w:cs="Times New Roman"/>
          <w:sz w:val="24"/>
          <w:szCs w:val="24"/>
        </w:rPr>
        <w:t>и</w:t>
      </w:r>
      <w:r w:rsidR="00AE4927" w:rsidRPr="0031004E">
        <w:rPr>
          <w:rFonts w:ascii="Times New Roman" w:hAnsi="Times New Roman" w:cs="Times New Roman"/>
          <w:sz w:val="24"/>
          <w:szCs w:val="24"/>
        </w:rPr>
        <w:t xml:space="preserve"> изображения от импульсных помех.</w:t>
      </w:r>
    </w:p>
    <w:sectPr w:rsidR="00830649" w:rsidRPr="003807E1" w:rsidSect="00AE492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302C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shd w:val="solid" w:color="FFFFFF" w:fill="FFFF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E04152"/>
    <w:multiLevelType w:val="multilevel"/>
    <w:tmpl w:val="979E1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664601C"/>
    <w:multiLevelType w:val="multilevel"/>
    <w:tmpl w:val="D76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3"/>
  </w:num>
  <w:num w:numId="7">
    <w:abstractNumId w:val="20"/>
  </w:num>
  <w:num w:numId="8">
    <w:abstractNumId w:val="17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2"/>
  </w:num>
  <w:num w:numId="14">
    <w:abstractNumId w:val="8"/>
  </w:num>
  <w:num w:numId="15">
    <w:abstractNumId w:val="27"/>
  </w:num>
  <w:num w:numId="16">
    <w:abstractNumId w:val="1"/>
  </w:num>
  <w:num w:numId="17">
    <w:abstractNumId w:val="11"/>
  </w:num>
  <w:num w:numId="18">
    <w:abstractNumId w:val="5"/>
  </w:num>
  <w:num w:numId="19">
    <w:abstractNumId w:val="10"/>
  </w:num>
  <w:num w:numId="20">
    <w:abstractNumId w:val="16"/>
  </w:num>
  <w:num w:numId="21">
    <w:abstractNumId w:val="18"/>
  </w:num>
  <w:num w:numId="22">
    <w:abstractNumId w:val="3"/>
  </w:num>
  <w:num w:numId="23">
    <w:abstractNumId w:val="25"/>
  </w:num>
  <w:num w:numId="24">
    <w:abstractNumId w:val="4"/>
  </w:num>
  <w:num w:numId="25">
    <w:abstractNumId w:val="7"/>
  </w:num>
  <w:num w:numId="26">
    <w:abstractNumId w:val="0"/>
  </w:num>
  <w:num w:numId="27">
    <w:abstractNumId w:val="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3192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A352A"/>
    <w:rsid w:val="001C1BA9"/>
    <w:rsid w:val="001D07AE"/>
    <w:rsid w:val="00233391"/>
    <w:rsid w:val="00271059"/>
    <w:rsid w:val="00296967"/>
    <w:rsid w:val="002B31A6"/>
    <w:rsid w:val="002B37BC"/>
    <w:rsid w:val="002C275E"/>
    <w:rsid w:val="002D7770"/>
    <w:rsid w:val="002E32CE"/>
    <w:rsid w:val="002F4D43"/>
    <w:rsid w:val="0030691E"/>
    <w:rsid w:val="0031004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A670F"/>
    <w:rsid w:val="004B6DB3"/>
    <w:rsid w:val="004D2ACE"/>
    <w:rsid w:val="00500473"/>
    <w:rsid w:val="005011FD"/>
    <w:rsid w:val="00505227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46925"/>
    <w:rsid w:val="00752FD5"/>
    <w:rsid w:val="007561B8"/>
    <w:rsid w:val="007709C7"/>
    <w:rsid w:val="0078180F"/>
    <w:rsid w:val="00785CFF"/>
    <w:rsid w:val="00795A68"/>
    <w:rsid w:val="007A1098"/>
    <w:rsid w:val="007C17A5"/>
    <w:rsid w:val="007F21FE"/>
    <w:rsid w:val="008101DA"/>
    <w:rsid w:val="00815ED2"/>
    <w:rsid w:val="00830649"/>
    <w:rsid w:val="00832F00"/>
    <w:rsid w:val="00851B76"/>
    <w:rsid w:val="00892DAB"/>
    <w:rsid w:val="00894F1F"/>
    <w:rsid w:val="008B6B68"/>
    <w:rsid w:val="008C15D0"/>
    <w:rsid w:val="008F6AB4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D4DFF"/>
    <w:rsid w:val="00AE4927"/>
    <w:rsid w:val="00AF59A5"/>
    <w:rsid w:val="00B4479B"/>
    <w:rsid w:val="00B5193D"/>
    <w:rsid w:val="00B60DF9"/>
    <w:rsid w:val="00B62A35"/>
    <w:rsid w:val="00B646CC"/>
    <w:rsid w:val="00B660E0"/>
    <w:rsid w:val="00BA3B12"/>
    <w:rsid w:val="00BA421F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04E"/>
  </w:style>
  <w:style w:type="paragraph" w:styleId="1">
    <w:name w:val="heading 1"/>
    <w:basedOn w:val="a"/>
    <w:next w:val="a"/>
    <w:link w:val="10"/>
    <w:uiPriority w:val="9"/>
    <w:qFormat/>
    <w:rsid w:val="00310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0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3</cp:revision>
  <cp:lastPrinted>2024-04-02T14:35:00Z</cp:lastPrinted>
  <dcterms:created xsi:type="dcterms:W3CDTF">2022-09-14T18:34:00Z</dcterms:created>
  <dcterms:modified xsi:type="dcterms:W3CDTF">2024-04-19T13:02:00Z</dcterms:modified>
</cp:coreProperties>
</file>